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FB3335" w:rsidRPr="00FB3335" w14:paraId="4E4E6F78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993D23A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B33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A81B79E" wp14:editId="3D6DFD8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6F4EDC9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D531561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B333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7681084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B333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B3335" w:rsidRPr="00FB3335" w14:paraId="3E5CF1A7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2172E6E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B333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B3335" w:rsidRPr="00FB3335" w14:paraId="18A3FA44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0EAF5648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8DCDFD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62447D7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E4D05C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20.-</w:t>
            </w:r>
          </w:p>
        </w:tc>
        <w:tc>
          <w:tcPr>
            <w:tcW w:w="2988" w:type="dxa"/>
            <w:gridSpan w:val="2"/>
          </w:tcPr>
          <w:p w14:paraId="4D1A1750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CFD333F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B3335" w:rsidRPr="00FB3335" w14:paraId="12023B1B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65C4B846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DE50C3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9CD21EE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9B802D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</w:tc>
        <w:tc>
          <w:tcPr>
            <w:tcW w:w="2988" w:type="dxa"/>
            <w:gridSpan w:val="2"/>
          </w:tcPr>
          <w:p w14:paraId="41911A96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6B5B6F8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393710" w14:textId="5FDC676A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X-X</w:t>
            </w:r>
          </w:p>
        </w:tc>
      </w:tr>
      <w:tr w:rsidR="00FB3335" w:rsidRPr="00FB3335" w14:paraId="47A5A14B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7AA22990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216057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D79BA28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E74E20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IEDRA (12 VIAJES DE 4 METROS CÚBICOS) PARA REPARACIÓN DE TRAMOS DE CALLE PRINCIPAL QUE CONDUCE A CASERIO EL TALQUEZAL </w:t>
            </w:r>
          </w:p>
        </w:tc>
        <w:tc>
          <w:tcPr>
            <w:tcW w:w="2988" w:type="dxa"/>
            <w:gridSpan w:val="2"/>
          </w:tcPr>
          <w:p w14:paraId="11ACE0F1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3E43AF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FB76B03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913526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560.00</w:t>
            </w:r>
          </w:p>
          <w:p w14:paraId="4FB0AB3A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B3335" w:rsidRPr="00FB3335" w14:paraId="0FF15538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38299031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D8D6864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4EA8DD6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550057C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9EF4F78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6CC89E3C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6B5683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B333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 -</w:t>
            </w:r>
          </w:p>
        </w:tc>
        <w:tc>
          <w:tcPr>
            <w:tcW w:w="2988" w:type="dxa"/>
            <w:gridSpan w:val="2"/>
          </w:tcPr>
          <w:p w14:paraId="1BE2BD07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7A7C6C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A0434FE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71D47C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SESENTA  00/100 DÓLARES. -</w:t>
            </w:r>
          </w:p>
        </w:tc>
      </w:tr>
      <w:tr w:rsidR="00FB3335" w:rsidRPr="00FB3335" w14:paraId="2B5C8636" w14:textId="77777777" w:rsidTr="00940558">
        <w:trPr>
          <w:jc w:val="center"/>
        </w:trPr>
        <w:tc>
          <w:tcPr>
            <w:tcW w:w="9795" w:type="dxa"/>
            <w:gridSpan w:val="5"/>
          </w:tcPr>
          <w:p w14:paraId="385EF35A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AA8B67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2B2C1BE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EBF48E7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B3335" w:rsidRPr="00FB3335" w14:paraId="0C6D758C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17958A41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E5A1C6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7C11AE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BF1780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F57ACA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7489CD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ED73EF7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  <w:p w14:paraId="729733C3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2DA9BC39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A69E43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125C17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639978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039CDB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A57EF6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047185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F83C01A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B3335" w:rsidRPr="00FB3335" w14:paraId="60BD5564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E433601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37B9C67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82C05AB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E23A53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0E46DC1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53324C" w14:textId="77777777" w:rsidR="00FB3335" w:rsidRPr="00FB3335" w:rsidRDefault="00FB3335" w:rsidP="00FB33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B33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B33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B333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33E9CC5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CD606" w14:textId="77777777" w:rsidR="00297A45" w:rsidRDefault="00297A45" w:rsidP="00037EFB">
      <w:pPr>
        <w:spacing w:after="0" w:line="240" w:lineRule="auto"/>
      </w:pPr>
      <w:r>
        <w:separator/>
      </w:r>
    </w:p>
  </w:endnote>
  <w:endnote w:type="continuationSeparator" w:id="0">
    <w:p w14:paraId="16382186" w14:textId="77777777" w:rsidR="00297A45" w:rsidRDefault="00297A4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FC8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49B454" wp14:editId="4D97DEB2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B2F54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F0EFB" w14:textId="77777777" w:rsidR="00297A45" w:rsidRDefault="00297A45" w:rsidP="00037EFB">
      <w:pPr>
        <w:spacing w:after="0" w:line="240" w:lineRule="auto"/>
      </w:pPr>
      <w:r>
        <w:separator/>
      </w:r>
    </w:p>
  </w:footnote>
  <w:footnote w:type="continuationSeparator" w:id="0">
    <w:p w14:paraId="75B5C893" w14:textId="77777777" w:rsidR="00297A45" w:rsidRDefault="00297A4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97A45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  <w:rsid w:val="00FB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AB8C3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37:00Z</dcterms:modified>
</cp:coreProperties>
</file>